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9179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4C3D58">
        <w:rPr>
          <w:b/>
        </w:rPr>
        <w:t>3</w:t>
      </w:r>
      <w:r w:rsidRPr="00660740">
        <w:rPr>
          <w:b/>
        </w:rPr>
        <w:t xml:space="preserve"> do </w:t>
      </w:r>
      <w:r>
        <w:rPr>
          <w:b/>
        </w:rPr>
        <w:t xml:space="preserve">Zapytania ofertowego nr </w:t>
      </w:r>
      <w:r w:rsidR="00D9749C">
        <w:rPr>
          <w:b/>
        </w:rPr>
        <w:t>09/EFS 9.2.1/2022</w:t>
      </w:r>
    </w:p>
    <w:p w14:paraId="7BD0D3A7" w14:textId="77777777" w:rsidR="00E65A2F" w:rsidRDefault="00E65A2F" w:rsidP="00E65A2F">
      <w:pPr>
        <w:ind w:left="2832"/>
        <w:rPr>
          <w:rFonts w:cs="Calibri"/>
          <w:b/>
        </w:rPr>
      </w:pPr>
    </w:p>
    <w:p w14:paraId="1554A1E2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6AD32A73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42106554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0A0C228F" w14:textId="77777777" w:rsidR="00E65A2F" w:rsidRPr="00BA4661" w:rsidRDefault="00E65A2F" w:rsidP="00E65A2F">
      <w:pPr>
        <w:rPr>
          <w:rFonts w:cs="Calibri"/>
        </w:rPr>
      </w:pPr>
    </w:p>
    <w:p w14:paraId="0E966FAA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3C468A93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793EFD9E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00949CE6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6053D8D4" w14:textId="77777777" w:rsidR="00E65A2F" w:rsidRPr="00BA4661" w:rsidRDefault="00E65A2F" w:rsidP="00E65A2F">
      <w:pPr>
        <w:rPr>
          <w:rFonts w:cs="Calibri"/>
        </w:rPr>
      </w:pPr>
    </w:p>
    <w:p w14:paraId="0BB21C7B" w14:textId="77777777" w:rsidR="00E65A2F" w:rsidRPr="00BA4661" w:rsidRDefault="00E65A2F" w:rsidP="00E65A2F">
      <w:pPr>
        <w:rPr>
          <w:rFonts w:cs="Calibri"/>
        </w:rPr>
      </w:pPr>
    </w:p>
    <w:p w14:paraId="4AFB42FF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2445FFD7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2C748E5C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0E861C31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49F44331" w14:textId="77777777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>dotyczącego</w:t>
      </w:r>
      <w:r w:rsidR="004A042C">
        <w:rPr>
          <w:bCs/>
          <w:iCs/>
          <w:szCs w:val="26"/>
        </w:rPr>
        <w:t xml:space="preserve"> usług </w:t>
      </w:r>
      <w:r w:rsidR="00734041">
        <w:rPr>
          <w:bCs/>
          <w:iCs/>
          <w:szCs w:val="26"/>
        </w:rPr>
        <w:t xml:space="preserve">fryzjerskich </w:t>
      </w:r>
      <w:proofErr w:type="gramStart"/>
      <w:r w:rsidR="00734041">
        <w:rPr>
          <w:bCs/>
          <w:iCs/>
          <w:szCs w:val="26"/>
        </w:rPr>
        <w:t>i  kosmetycznych</w:t>
      </w:r>
      <w:proofErr w:type="gramEnd"/>
      <w:r>
        <w:rPr>
          <w:color w:val="000000"/>
        </w:rPr>
        <w:t xml:space="preserve">, 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3AC27BE7" w14:textId="77777777" w:rsidR="00E65A2F" w:rsidRPr="00BA4661" w:rsidRDefault="00E65A2F" w:rsidP="00E65A2F">
      <w:pPr>
        <w:jc w:val="both"/>
        <w:rPr>
          <w:rFonts w:cs="Calibri"/>
        </w:rPr>
      </w:pPr>
    </w:p>
    <w:p w14:paraId="5218233C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030C983B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1538C456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3DD0D3DD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0F5C8DBE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6CB67E4C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3018265E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984A843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6137CA16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34508D3A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1146BEBE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62103C3D" w14:textId="77777777" w:rsidR="00E65A2F" w:rsidRDefault="00E65A2F" w:rsidP="00E65A2F">
      <w:pPr>
        <w:ind w:left="720"/>
      </w:pPr>
    </w:p>
    <w:p w14:paraId="23E3D95D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50F7" w14:textId="77777777" w:rsidR="004E0DBF" w:rsidRDefault="004E0DBF" w:rsidP="00E65A2F">
      <w:r>
        <w:separator/>
      </w:r>
    </w:p>
  </w:endnote>
  <w:endnote w:type="continuationSeparator" w:id="0">
    <w:p w14:paraId="78F71BAC" w14:textId="77777777" w:rsidR="004E0DBF" w:rsidRDefault="004E0DBF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ACBD" w14:textId="77777777" w:rsidR="00E65A2F" w:rsidRDefault="004A042C">
    <w:pPr>
      <w:pStyle w:val="Stopka"/>
    </w:pPr>
    <w:r w:rsidRPr="000B6606">
      <w:rPr>
        <w:noProof/>
      </w:rPr>
      <w:drawing>
        <wp:inline distT="0" distB="0" distL="0" distR="0" wp14:anchorId="7AC34928" wp14:editId="30DA817D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DC15F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E5C0" w14:textId="77777777" w:rsidR="004E0DBF" w:rsidRDefault="004E0DBF" w:rsidP="00E65A2F">
      <w:r>
        <w:separator/>
      </w:r>
    </w:p>
  </w:footnote>
  <w:footnote w:type="continuationSeparator" w:id="0">
    <w:p w14:paraId="5AB8E351" w14:textId="77777777" w:rsidR="004E0DBF" w:rsidRDefault="004E0DBF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422120"/>
    <w:rsid w:val="004A042C"/>
    <w:rsid w:val="004C3D58"/>
    <w:rsid w:val="004C5305"/>
    <w:rsid w:val="004E0DBF"/>
    <w:rsid w:val="004F534E"/>
    <w:rsid w:val="00504EE7"/>
    <w:rsid w:val="00584992"/>
    <w:rsid w:val="00734041"/>
    <w:rsid w:val="007374DB"/>
    <w:rsid w:val="008A0ACB"/>
    <w:rsid w:val="008B79E5"/>
    <w:rsid w:val="00911F7D"/>
    <w:rsid w:val="00A33271"/>
    <w:rsid w:val="00A54FF4"/>
    <w:rsid w:val="00AB4A52"/>
    <w:rsid w:val="00B2784D"/>
    <w:rsid w:val="00B76FC8"/>
    <w:rsid w:val="00CD23D5"/>
    <w:rsid w:val="00D9749C"/>
    <w:rsid w:val="00E65A2F"/>
    <w:rsid w:val="00E8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3EA3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0C7D-54B9-404D-AE18-6493D115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01-11T18:29:00Z</dcterms:created>
  <dcterms:modified xsi:type="dcterms:W3CDTF">2022-01-11T18:29:00Z</dcterms:modified>
</cp:coreProperties>
</file>